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MAD AZIM BIN MOHD HISH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106110102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7411000701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311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MAD AZIM BIN MOHD HISH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106110102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28:1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orshahi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28:1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